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02653198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3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5355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6FAB0D1D" w:rsidR="003D113A" w:rsidRPr="00AE24EA" w:rsidRDefault="003D113A" w:rsidP="00C43EBB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EBB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C4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C43EB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2023 m. </w:t>
      </w:r>
      <w:r w:rsidR="00C43EBB" w:rsidRPr="00C43EBB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</w:t>
      </w:r>
      <w:r w:rsidR="00817A5E" w:rsidRPr="00C4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7A5E" w:rsidRPr="00AE24E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43EBB" w:rsidRPr="00AE24E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E24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E42A89E" w14:textId="1F4F5066" w:rsidR="0013617A" w:rsidRPr="00AE24EA" w:rsidRDefault="002E4CA0" w:rsidP="00C43EBB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4EA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C103B8" w:rsidRPr="00AE2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4EA">
        <w:rPr>
          <w:rFonts w:ascii="Times New Roman" w:eastAsia="Times New Roman" w:hAnsi="Times New Roman" w:cs="Times New Roman"/>
          <w:sz w:val="24"/>
          <w:szCs w:val="24"/>
          <w:lang w:eastAsia="ar-SA"/>
        </w:rPr>
        <w:t>Dėl Panevėžio rajono savivaldybės tarybos 2023 m. sausio 26 d. sprendimo Nr. T-2 „Dėl</w:t>
      </w:r>
      <w:r w:rsidRPr="00AE24EA">
        <w:rPr>
          <w:rFonts w:ascii="Times New Roman" w:hAnsi="Times New Roman" w:cs="Times New Roman"/>
          <w:sz w:val="24"/>
          <w:szCs w:val="24"/>
        </w:rPr>
        <w:t xml:space="preserve"> Panevėžio rajono savivaldybės 2023 metų biudžeto patvirtinimo“ pakeitimo. </w:t>
      </w:r>
      <w:r w:rsidR="003D113A" w:rsidRPr="00AE24EA">
        <w:rPr>
          <w:rFonts w:ascii="Times New Roman" w:hAnsi="Times New Roman" w:cs="Times New Roman"/>
          <w:bCs/>
          <w:sz w:val="24"/>
          <w:szCs w:val="24"/>
        </w:rPr>
        <w:t>Rengėjas – Finansų skyrius</w:t>
      </w:r>
      <w:r w:rsidR="00F73DB2" w:rsidRPr="00AE24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25216E" w14:textId="38526F23" w:rsidR="00E64914" w:rsidRPr="00AE24EA" w:rsidRDefault="00E64914" w:rsidP="00C43EBB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24EA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C43EBB" w:rsidRPr="00AE24E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ėl Panevėžio rajono mokinių pavėžėjimo organizavimo, kelionės išlaidų kompensavimo, mokyklinių autobusų naudojimo ir nuomos tvarkos aprašo patvirtinimo“</w:t>
      </w:r>
      <w:r w:rsidR="00C43EBB" w:rsidRPr="00AE24EA">
        <w:rPr>
          <w:rFonts w:ascii="Times New Roman" w:hAnsi="Times New Roman" w:cs="Times New Roman"/>
          <w:sz w:val="24"/>
          <w:szCs w:val="24"/>
        </w:rPr>
        <w:t xml:space="preserve">. </w:t>
      </w:r>
      <w:r w:rsidRPr="00AE24EA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;</w:t>
      </w:r>
    </w:p>
    <w:p w14:paraId="5C668C26" w14:textId="359CCDB8" w:rsidR="006F7452" w:rsidRPr="00AE24EA" w:rsidRDefault="00E64914" w:rsidP="00C43EBB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4EA"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 w:rsidR="00C43EBB" w:rsidRPr="00AE24EA">
        <w:rPr>
          <w:rFonts w:ascii="Times New Roman" w:hAnsi="Times New Roman" w:cs="Times New Roman"/>
          <w:sz w:val="24"/>
          <w:szCs w:val="24"/>
        </w:rPr>
        <w:t>Dėl Panevėžio rajono savivaldybės trūkstamų specialybių gydytojų ir rezidentų pritraukimo skatinimo finansavimo tvarkos aprašo patvirtinimo</w:t>
      </w:r>
      <w:r w:rsidR="00C43EBB" w:rsidRPr="00AE24EA">
        <w:rPr>
          <w:rFonts w:ascii="Times New Roman" w:hAnsi="Times New Roman" w:cs="Times New Roman"/>
          <w:sz w:val="24"/>
          <w:szCs w:val="24"/>
        </w:rPr>
        <w:t xml:space="preserve">. </w:t>
      </w:r>
      <w:r w:rsidR="00C43EBB" w:rsidRPr="00AE24EA">
        <w:rPr>
          <w:rFonts w:ascii="Times New Roman" w:hAnsi="Times New Roman" w:cs="Times New Roman"/>
          <w:sz w:val="24"/>
          <w:szCs w:val="24"/>
        </w:rPr>
        <w:t>Rengėja – Savivaldybės gydytoja (vyriausioji specialistė)</w:t>
      </w:r>
      <w:r w:rsidR="00C43EBB" w:rsidRPr="00AE24EA">
        <w:rPr>
          <w:rFonts w:ascii="Times New Roman" w:hAnsi="Times New Roman" w:cs="Times New Roman"/>
          <w:sz w:val="24"/>
          <w:szCs w:val="24"/>
        </w:rPr>
        <w:t>;</w:t>
      </w:r>
    </w:p>
    <w:p w14:paraId="2A15EBE1" w14:textId="72E1BB66" w:rsidR="00C43EBB" w:rsidRPr="00AE24EA" w:rsidRDefault="00C43EBB" w:rsidP="00C43EB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4EA">
        <w:rPr>
          <w:rFonts w:ascii="Times New Roman" w:hAnsi="Times New Roman" w:cs="Times New Roman"/>
          <w:sz w:val="24"/>
          <w:szCs w:val="24"/>
        </w:rPr>
        <w:t xml:space="preserve">1.4. </w:t>
      </w:r>
      <w:r w:rsidRPr="00AE24EA">
        <w:rPr>
          <w:rFonts w:ascii="Times New Roman" w:hAnsi="Times New Roman" w:cs="Times New Roman"/>
          <w:sz w:val="24"/>
          <w:szCs w:val="24"/>
        </w:rPr>
        <w:t>Dėl bendruomenės iniciatyvų, skirtų viešųjų erdvių infrastruktūrai gerinti ir patrauklumui didinti, projektų idėjų atrankos ir finansavimo tvarkos aprašo patvirtinimo</w:t>
      </w:r>
      <w:r w:rsidRPr="00AE24EA">
        <w:rPr>
          <w:rFonts w:ascii="Times New Roman" w:hAnsi="Times New Roman" w:cs="Times New Roman"/>
          <w:sz w:val="24"/>
          <w:szCs w:val="24"/>
        </w:rPr>
        <w:t>.</w:t>
      </w:r>
      <w:r w:rsidRPr="00AE2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4EA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13DE8AA5" w14:textId="4721A85F" w:rsidR="006F7452" w:rsidRPr="00AE24EA" w:rsidRDefault="00C43EBB" w:rsidP="00C43E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4EA">
        <w:rPr>
          <w:rFonts w:ascii="Times New Roman" w:hAnsi="Times New Roman" w:cs="Times New Roman"/>
          <w:bCs/>
          <w:sz w:val="24"/>
          <w:szCs w:val="24"/>
        </w:rPr>
        <w:t>1.5.</w:t>
      </w:r>
      <w:r w:rsidRPr="00AE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4EA">
        <w:rPr>
          <w:rFonts w:ascii="Times New Roman" w:eastAsia="Times New Roman" w:hAnsi="Times New Roman" w:cs="Times New Roman"/>
          <w:sz w:val="24"/>
          <w:szCs w:val="24"/>
        </w:rPr>
        <w:t>Dėl turto perdavimo valdyti, naudoti ir disponuoti juo patikėjimo teise</w:t>
      </w:r>
      <w:r w:rsidRPr="00AE24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4EA">
        <w:rPr>
          <w:rFonts w:ascii="Times New Roman" w:hAnsi="Times New Roman" w:cs="Times New Roman"/>
          <w:sz w:val="24"/>
          <w:szCs w:val="24"/>
        </w:rPr>
        <w:t xml:space="preserve"> </w:t>
      </w:r>
      <w:r w:rsidR="006F7452" w:rsidRPr="00AE24EA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AE24E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B79A346" w14:textId="582DDCC0" w:rsidR="006F7452" w:rsidRPr="00AE24EA" w:rsidRDefault="00C43EBB" w:rsidP="00C43E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4EA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AE24EA">
        <w:rPr>
          <w:rFonts w:ascii="Times New Roman" w:hAnsi="Times New Roman" w:cs="Times New Roman"/>
          <w:sz w:val="24"/>
          <w:szCs w:val="24"/>
        </w:rPr>
        <w:t>Dėl nekilnojamųjų daiktų perėmimo savivaldybės nuosavybėn</w:t>
      </w:r>
      <w:r w:rsidRPr="00AE24EA">
        <w:rPr>
          <w:rFonts w:ascii="Times New Roman" w:hAnsi="Times New Roman" w:cs="Times New Roman"/>
          <w:sz w:val="24"/>
          <w:szCs w:val="24"/>
        </w:rPr>
        <w:t xml:space="preserve">. </w:t>
      </w:r>
      <w:r w:rsidR="006F7452" w:rsidRPr="00AE24EA">
        <w:rPr>
          <w:rFonts w:ascii="Times New Roman" w:hAnsi="Times New Roman" w:cs="Times New Roman"/>
          <w:sz w:val="24"/>
          <w:szCs w:val="24"/>
        </w:rPr>
        <w:t>Rengėjas – Ekonomikos</w:t>
      </w:r>
      <w:r w:rsidR="006F7452" w:rsidRPr="00AE24E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4BB2F5E0" w14:textId="77777777" w:rsidR="00C43EBB" w:rsidRPr="00AE24EA" w:rsidRDefault="00C43EBB" w:rsidP="00C43E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4EA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AE24EA">
        <w:rPr>
          <w:rFonts w:ascii="Times New Roman" w:hAnsi="Times New Roman" w:cs="Times New Roman"/>
          <w:sz w:val="24"/>
          <w:szCs w:val="24"/>
        </w:rPr>
        <w:t xml:space="preserve"> </w:t>
      </w:r>
      <w:r w:rsidRPr="00AE24EA">
        <w:rPr>
          <w:rFonts w:ascii="Times New Roman" w:hAnsi="Times New Roman" w:cs="Times New Roman"/>
          <w:sz w:val="24"/>
          <w:szCs w:val="24"/>
        </w:rPr>
        <w:t>Dėl Valstybinės žemės sklypo Ramygalos mieste nuomos</w:t>
      </w:r>
      <w:r w:rsidRPr="00AE24EA">
        <w:rPr>
          <w:rFonts w:ascii="Times New Roman" w:hAnsi="Times New Roman" w:cs="Times New Roman"/>
          <w:sz w:val="24"/>
          <w:szCs w:val="24"/>
        </w:rPr>
        <w:t xml:space="preserve">. </w:t>
      </w:r>
      <w:r w:rsidRPr="00AE24EA">
        <w:rPr>
          <w:rFonts w:ascii="Times New Roman" w:hAnsi="Times New Roman" w:cs="Times New Roman"/>
          <w:sz w:val="24"/>
          <w:szCs w:val="24"/>
        </w:rPr>
        <w:t>Rengėjas – Ekonomikos</w:t>
      </w:r>
      <w:r w:rsidRPr="00AE24E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DDDB5A0" w14:textId="19FCD550" w:rsidR="00C43EBB" w:rsidRPr="00AE24EA" w:rsidRDefault="00C43EBB" w:rsidP="00C43E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4EA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AE24EA">
        <w:rPr>
          <w:rFonts w:ascii="Times New Roman" w:hAnsi="Times New Roman" w:cs="Times New Roman"/>
          <w:sz w:val="24"/>
          <w:szCs w:val="24"/>
        </w:rPr>
        <w:t>Dėl Savivaldybei nuosavybės teise priklausančio būsto pardavimo</w:t>
      </w:r>
      <w:r w:rsidRPr="00AE24EA">
        <w:rPr>
          <w:rFonts w:ascii="Times New Roman" w:hAnsi="Times New Roman" w:cs="Times New Roman"/>
          <w:sz w:val="24"/>
          <w:szCs w:val="24"/>
        </w:rPr>
        <w:t xml:space="preserve">. </w:t>
      </w:r>
      <w:r w:rsidRPr="00AE24EA">
        <w:rPr>
          <w:rFonts w:ascii="Times New Roman" w:hAnsi="Times New Roman" w:cs="Times New Roman"/>
          <w:sz w:val="24"/>
          <w:szCs w:val="24"/>
        </w:rPr>
        <w:t>Rengėjas – Ekonomikos</w:t>
      </w:r>
      <w:r w:rsidRPr="00AE24E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</w:t>
      </w:r>
      <w:r w:rsidR="00AE24EA" w:rsidRPr="00AE24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376B4" w14:textId="0A32D173" w:rsidR="009776BB" w:rsidRPr="00AE24EA" w:rsidRDefault="00A6348E" w:rsidP="00A6348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4EA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9776BB" w:rsidRPr="00AE24EA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AE24E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AE24EA">
        <w:rPr>
          <w:rFonts w:ascii="Times New Roman" w:hAnsi="Times New Roman" w:cs="Times New Roman"/>
          <w:sz w:val="24"/>
          <w:szCs w:val="24"/>
        </w:rPr>
        <w:t>e</w:t>
      </w:r>
      <w:r w:rsidR="000C1196" w:rsidRPr="00AE24EA">
        <w:rPr>
          <w:rFonts w:ascii="Times New Roman" w:hAnsi="Times New Roman" w:cs="Times New Roman"/>
          <w:sz w:val="24"/>
          <w:szCs w:val="24"/>
        </w:rPr>
        <w:t>i</w:t>
      </w:r>
      <w:r w:rsidR="009776BB" w:rsidRPr="00AE24EA">
        <w:rPr>
          <w:rFonts w:ascii="Times New Roman" w:hAnsi="Times New Roman" w:cs="Times New Roman"/>
          <w:sz w:val="24"/>
          <w:szCs w:val="24"/>
        </w:rPr>
        <w:t xml:space="preserve"> iki 2023 m. </w:t>
      </w:r>
      <w:r w:rsidR="00AE24EA" w:rsidRPr="00AE24EA">
        <w:rPr>
          <w:rFonts w:ascii="Times New Roman" w:hAnsi="Times New Roman" w:cs="Times New Roman"/>
          <w:sz w:val="24"/>
          <w:szCs w:val="24"/>
        </w:rPr>
        <w:t>lapkričio 9</w:t>
      </w:r>
      <w:r w:rsidR="009776BB" w:rsidRPr="00AE24E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2504257A" w:rsidR="003B4A09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>Antanas Pocius</w:t>
      </w:r>
    </w:p>
    <w:p w14:paraId="7DAD22C7" w14:textId="1BB06FDF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F05E9" w14:textId="77777777" w:rsidR="00AE24EA" w:rsidRDefault="00AE24E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6F8EE" w14:textId="77777777" w:rsidR="00AE24EA" w:rsidRDefault="00AE24E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04471" w14:textId="77777777" w:rsidR="00AE24EA" w:rsidRDefault="00AE24E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0FAAC" w14:textId="77777777" w:rsidR="00AE24EA" w:rsidRDefault="00AE24E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B5B3" w14:textId="2345F882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220712C9" w14:textId="5B9FFCB3" w:rsidR="002E0D2C" w:rsidRPr="007A269A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3-</w:t>
      </w:r>
      <w:r w:rsidR="00AE24E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E24EA">
        <w:rPr>
          <w:rFonts w:ascii="Times New Roman" w:hAnsi="Times New Roman" w:cs="Times New Roman"/>
          <w:sz w:val="24"/>
          <w:szCs w:val="24"/>
        </w:rPr>
        <w:t>3</w:t>
      </w:r>
    </w:p>
    <w:sectPr w:rsidR="002E0D2C" w:rsidRPr="007A269A" w:rsidSect="00AE24EA">
      <w:headerReference w:type="default" r:id="rId9"/>
      <w:pgSz w:w="11906" w:h="16838"/>
      <w:pgMar w:top="709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8796" w14:textId="77777777" w:rsidR="004253C4" w:rsidRDefault="004253C4" w:rsidP="00405B31">
      <w:pPr>
        <w:spacing w:after="0" w:line="240" w:lineRule="auto"/>
      </w:pPr>
      <w:r>
        <w:separator/>
      </w:r>
    </w:p>
  </w:endnote>
  <w:endnote w:type="continuationSeparator" w:id="0">
    <w:p w14:paraId="499DC3C9" w14:textId="77777777" w:rsidR="004253C4" w:rsidRDefault="004253C4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823E" w14:textId="77777777" w:rsidR="004253C4" w:rsidRDefault="004253C4" w:rsidP="00405B31">
      <w:pPr>
        <w:spacing w:after="0" w:line="240" w:lineRule="auto"/>
      </w:pPr>
      <w:r>
        <w:separator/>
      </w:r>
    </w:p>
  </w:footnote>
  <w:footnote w:type="continuationSeparator" w:id="0">
    <w:p w14:paraId="027B5FB4" w14:textId="77777777" w:rsidR="004253C4" w:rsidRDefault="004253C4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4C019B">
          <w:rPr>
            <w:noProof/>
            <w:sz w:val="24"/>
            <w:szCs w:val="24"/>
          </w:rPr>
          <w:t>4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8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E0E8D"/>
    <w:multiLevelType w:val="hybridMultilevel"/>
    <w:tmpl w:val="5E7C5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71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1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1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828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52446">
    <w:abstractNumId w:val="5"/>
  </w:num>
  <w:num w:numId="7" w16cid:durableId="1068111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34082">
    <w:abstractNumId w:val="12"/>
  </w:num>
  <w:num w:numId="9" w16cid:durableId="947467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0125">
    <w:abstractNumId w:val="8"/>
  </w:num>
  <w:num w:numId="11" w16cid:durableId="578373005">
    <w:abstractNumId w:val="10"/>
  </w:num>
  <w:num w:numId="12" w16cid:durableId="1651593257">
    <w:abstractNumId w:val="7"/>
  </w:num>
  <w:num w:numId="13" w16cid:durableId="939727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542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15B06"/>
    <w:rsid w:val="00026A01"/>
    <w:rsid w:val="00044915"/>
    <w:rsid w:val="00047BE9"/>
    <w:rsid w:val="00056DDA"/>
    <w:rsid w:val="00070D0B"/>
    <w:rsid w:val="0008376C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3448A"/>
    <w:rsid w:val="0013617A"/>
    <w:rsid w:val="00147A56"/>
    <w:rsid w:val="00153BE1"/>
    <w:rsid w:val="001752EB"/>
    <w:rsid w:val="00185C2D"/>
    <w:rsid w:val="001A08CA"/>
    <w:rsid w:val="001A4630"/>
    <w:rsid w:val="001B6B36"/>
    <w:rsid w:val="001C19E5"/>
    <w:rsid w:val="001D0AAB"/>
    <w:rsid w:val="001E67C9"/>
    <w:rsid w:val="001E7EC8"/>
    <w:rsid w:val="001F4F5B"/>
    <w:rsid w:val="002009BC"/>
    <w:rsid w:val="00235B8E"/>
    <w:rsid w:val="00241445"/>
    <w:rsid w:val="00277F0B"/>
    <w:rsid w:val="00291D9C"/>
    <w:rsid w:val="00292E62"/>
    <w:rsid w:val="00293011"/>
    <w:rsid w:val="002E0D2C"/>
    <w:rsid w:val="002E4CA0"/>
    <w:rsid w:val="00301C7E"/>
    <w:rsid w:val="003054B9"/>
    <w:rsid w:val="003151D4"/>
    <w:rsid w:val="00334F47"/>
    <w:rsid w:val="0035398F"/>
    <w:rsid w:val="00357964"/>
    <w:rsid w:val="003757DA"/>
    <w:rsid w:val="003A393C"/>
    <w:rsid w:val="003B4A09"/>
    <w:rsid w:val="003B76BB"/>
    <w:rsid w:val="003C5634"/>
    <w:rsid w:val="003D113A"/>
    <w:rsid w:val="003D7282"/>
    <w:rsid w:val="003F2D6D"/>
    <w:rsid w:val="00401C26"/>
    <w:rsid w:val="00405B31"/>
    <w:rsid w:val="004253C4"/>
    <w:rsid w:val="00435C7D"/>
    <w:rsid w:val="00462489"/>
    <w:rsid w:val="00466040"/>
    <w:rsid w:val="004A2866"/>
    <w:rsid w:val="004C019B"/>
    <w:rsid w:val="004C0781"/>
    <w:rsid w:val="004C7F99"/>
    <w:rsid w:val="004D0B98"/>
    <w:rsid w:val="004D5EE8"/>
    <w:rsid w:val="004E12A7"/>
    <w:rsid w:val="0053720B"/>
    <w:rsid w:val="005556A4"/>
    <w:rsid w:val="0056460E"/>
    <w:rsid w:val="005709C2"/>
    <w:rsid w:val="005717E4"/>
    <w:rsid w:val="005746CE"/>
    <w:rsid w:val="0057542B"/>
    <w:rsid w:val="005A43E9"/>
    <w:rsid w:val="005D6F79"/>
    <w:rsid w:val="005F54E5"/>
    <w:rsid w:val="00634F53"/>
    <w:rsid w:val="00656CF6"/>
    <w:rsid w:val="00667FEB"/>
    <w:rsid w:val="006710BF"/>
    <w:rsid w:val="006820E6"/>
    <w:rsid w:val="0068412F"/>
    <w:rsid w:val="006902D2"/>
    <w:rsid w:val="0069421E"/>
    <w:rsid w:val="006B27D3"/>
    <w:rsid w:val="006C6302"/>
    <w:rsid w:val="006F67FA"/>
    <w:rsid w:val="006F7452"/>
    <w:rsid w:val="00706B7F"/>
    <w:rsid w:val="007076F7"/>
    <w:rsid w:val="00720496"/>
    <w:rsid w:val="0074459B"/>
    <w:rsid w:val="0075569C"/>
    <w:rsid w:val="007620AF"/>
    <w:rsid w:val="007A269A"/>
    <w:rsid w:val="007C2594"/>
    <w:rsid w:val="007D03F8"/>
    <w:rsid w:val="007D21E6"/>
    <w:rsid w:val="007D5922"/>
    <w:rsid w:val="007E64F7"/>
    <w:rsid w:val="007F2E4B"/>
    <w:rsid w:val="00803499"/>
    <w:rsid w:val="00817A5E"/>
    <w:rsid w:val="00833B8E"/>
    <w:rsid w:val="00843EEB"/>
    <w:rsid w:val="00845F26"/>
    <w:rsid w:val="008540D5"/>
    <w:rsid w:val="00874FDE"/>
    <w:rsid w:val="00885F96"/>
    <w:rsid w:val="00897643"/>
    <w:rsid w:val="008B2C74"/>
    <w:rsid w:val="008B436C"/>
    <w:rsid w:val="008D5A16"/>
    <w:rsid w:val="008D6393"/>
    <w:rsid w:val="008E1415"/>
    <w:rsid w:val="008E480D"/>
    <w:rsid w:val="008F46CF"/>
    <w:rsid w:val="009073B5"/>
    <w:rsid w:val="00913D3C"/>
    <w:rsid w:val="00927A74"/>
    <w:rsid w:val="00935355"/>
    <w:rsid w:val="009504B9"/>
    <w:rsid w:val="00965901"/>
    <w:rsid w:val="009678F6"/>
    <w:rsid w:val="009776BB"/>
    <w:rsid w:val="00980BFE"/>
    <w:rsid w:val="00992B7B"/>
    <w:rsid w:val="0099583C"/>
    <w:rsid w:val="009B57C9"/>
    <w:rsid w:val="009D30F7"/>
    <w:rsid w:val="00A249D9"/>
    <w:rsid w:val="00A54A2C"/>
    <w:rsid w:val="00A55796"/>
    <w:rsid w:val="00A6183F"/>
    <w:rsid w:val="00A6348E"/>
    <w:rsid w:val="00A7577B"/>
    <w:rsid w:val="00A93B8C"/>
    <w:rsid w:val="00A96A1A"/>
    <w:rsid w:val="00AC47F3"/>
    <w:rsid w:val="00AC5024"/>
    <w:rsid w:val="00AD10CA"/>
    <w:rsid w:val="00AE24EA"/>
    <w:rsid w:val="00B140E6"/>
    <w:rsid w:val="00B35B69"/>
    <w:rsid w:val="00B4228D"/>
    <w:rsid w:val="00B537D6"/>
    <w:rsid w:val="00B56ADB"/>
    <w:rsid w:val="00B65353"/>
    <w:rsid w:val="00B66D6B"/>
    <w:rsid w:val="00B66F6E"/>
    <w:rsid w:val="00B7177E"/>
    <w:rsid w:val="00B73F7A"/>
    <w:rsid w:val="00B76828"/>
    <w:rsid w:val="00B9755A"/>
    <w:rsid w:val="00BA44FC"/>
    <w:rsid w:val="00BD0D63"/>
    <w:rsid w:val="00BD5A27"/>
    <w:rsid w:val="00BD72F5"/>
    <w:rsid w:val="00BF4761"/>
    <w:rsid w:val="00C01ECB"/>
    <w:rsid w:val="00C04799"/>
    <w:rsid w:val="00C103B8"/>
    <w:rsid w:val="00C175B9"/>
    <w:rsid w:val="00C25FE0"/>
    <w:rsid w:val="00C347DE"/>
    <w:rsid w:val="00C43EBB"/>
    <w:rsid w:val="00C50630"/>
    <w:rsid w:val="00C71471"/>
    <w:rsid w:val="00C90571"/>
    <w:rsid w:val="00C91002"/>
    <w:rsid w:val="00C913D7"/>
    <w:rsid w:val="00CC4280"/>
    <w:rsid w:val="00CD2140"/>
    <w:rsid w:val="00CD3B73"/>
    <w:rsid w:val="00CF2156"/>
    <w:rsid w:val="00D06571"/>
    <w:rsid w:val="00D06826"/>
    <w:rsid w:val="00D06C8D"/>
    <w:rsid w:val="00D26CBC"/>
    <w:rsid w:val="00D349A8"/>
    <w:rsid w:val="00D41203"/>
    <w:rsid w:val="00D438E7"/>
    <w:rsid w:val="00D65139"/>
    <w:rsid w:val="00D72BFE"/>
    <w:rsid w:val="00D742CB"/>
    <w:rsid w:val="00D770E1"/>
    <w:rsid w:val="00D97AAA"/>
    <w:rsid w:val="00DB77B3"/>
    <w:rsid w:val="00DC1828"/>
    <w:rsid w:val="00DC2B98"/>
    <w:rsid w:val="00DD0E4E"/>
    <w:rsid w:val="00DD2E9A"/>
    <w:rsid w:val="00DD7921"/>
    <w:rsid w:val="00DF04DE"/>
    <w:rsid w:val="00E27C83"/>
    <w:rsid w:val="00E43353"/>
    <w:rsid w:val="00E4622F"/>
    <w:rsid w:val="00E56C5B"/>
    <w:rsid w:val="00E64914"/>
    <w:rsid w:val="00E677EE"/>
    <w:rsid w:val="00EC1BB3"/>
    <w:rsid w:val="00ED1010"/>
    <w:rsid w:val="00F12858"/>
    <w:rsid w:val="00F31A5B"/>
    <w:rsid w:val="00F5325F"/>
    <w:rsid w:val="00F57222"/>
    <w:rsid w:val="00F61CCB"/>
    <w:rsid w:val="00F73DB2"/>
    <w:rsid w:val="00F759D8"/>
    <w:rsid w:val="00F950CB"/>
    <w:rsid w:val="00F96182"/>
    <w:rsid w:val="00FA5780"/>
    <w:rsid w:val="00FB6339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A50-EDA0-4748-AFF3-741A235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3</cp:revision>
  <cp:lastPrinted>2023-11-03T07:45:00Z</cp:lastPrinted>
  <dcterms:created xsi:type="dcterms:W3CDTF">2023-11-03T07:45:00Z</dcterms:created>
  <dcterms:modified xsi:type="dcterms:W3CDTF">2023-11-03T07:46:00Z</dcterms:modified>
</cp:coreProperties>
</file>